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36" w:rsidRPr="00957171" w:rsidRDefault="008C3443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рас_лев сайт" style="position:absolute;left:0;text-align:left;margin-left:336pt;margin-top:25.55pt;width:141pt;height:99pt;z-index:1;visibility:visible">
            <v:imagedata r:id="rId5" o:title="Крас_лев сайт"/>
            <w10:wrap type="square"/>
          </v:shape>
        </w:pict>
      </w:r>
    </w:p>
    <w:p w:rsidR="008C3443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71">
        <w:rPr>
          <w:rFonts w:ascii="Times New Roman" w:hAnsi="Times New Roman" w:cs="Times New Roman"/>
          <w:b/>
          <w:sz w:val="28"/>
          <w:szCs w:val="28"/>
        </w:rPr>
        <w:t>Учиться всегда пригодится!</w:t>
      </w:r>
      <w:r w:rsidR="008C34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443" w:rsidRPr="00957171" w:rsidRDefault="008C3443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71">
        <w:rPr>
          <w:rFonts w:ascii="Times New Roman" w:hAnsi="Times New Roman" w:cs="Times New Roman"/>
          <w:sz w:val="28"/>
          <w:szCs w:val="28"/>
        </w:rPr>
        <w:t xml:space="preserve"> </w:t>
      </w:r>
      <w:r w:rsidRPr="00957171">
        <w:rPr>
          <w:rFonts w:ascii="Times New Roman" w:hAnsi="Times New Roman" w:cs="Times New Roman"/>
          <w:b/>
          <w:sz w:val="28"/>
          <w:szCs w:val="28"/>
        </w:rPr>
        <w:t>Федеральный проект «Творческие люди» нацпроекта «Культура»</w:t>
      </w:r>
      <w:r w:rsidRPr="00957171">
        <w:rPr>
          <w:rFonts w:ascii="Times New Roman" w:hAnsi="Times New Roman" w:cs="Times New Roman"/>
          <w:sz w:val="28"/>
          <w:szCs w:val="28"/>
        </w:rPr>
        <w:t xml:space="preserve"> помогает работникам сферы культуры города Мценска разобрат</w:t>
      </w:r>
      <w:r w:rsidR="00957171">
        <w:rPr>
          <w:rFonts w:ascii="Times New Roman" w:hAnsi="Times New Roman" w:cs="Times New Roman"/>
          <w:sz w:val="28"/>
          <w:szCs w:val="28"/>
        </w:rPr>
        <w:t>ься в тонкостях профессии.</w: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71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57171" w:rsidRPr="00957171">
        <w:rPr>
          <w:rFonts w:ascii="Times New Roman" w:hAnsi="Times New Roman" w:cs="Times New Roman"/>
          <w:sz w:val="28"/>
          <w:szCs w:val="28"/>
        </w:rPr>
        <w:t xml:space="preserve">они </w:t>
      </w:r>
      <w:r w:rsidRPr="00957171">
        <w:rPr>
          <w:rFonts w:ascii="Times New Roman" w:hAnsi="Times New Roman" w:cs="Times New Roman"/>
          <w:sz w:val="28"/>
          <w:szCs w:val="28"/>
        </w:rPr>
        <w:t>продолжат повышение квалификации в ведущих российских высших учебных заведениях культуры и искусства.</w: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71">
        <w:rPr>
          <w:rFonts w:ascii="Times New Roman" w:hAnsi="Times New Roman" w:cs="Times New Roman"/>
          <w:sz w:val="28"/>
          <w:szCs w:val="28"/>
        </w:rPr>
        <w:t xml:space="preserve">Свои знания повысят сотрудники Централизованной библиотечной системы </w:t>
      </w:r>
      <w:proofErr w:type="spellStart"/>
      <w:r w:rsidRPr="00957171">
        <w:rPr>
          <w:rFonts w:ascii="Times New Roman" w:hAnsi="Times New Roman" w:cs="Times New Roman"/>
          <w:sz w:val="28"/>
          <w:szCs w:val="28"/>
        </w:rPr>
        <w:t>Шафров</w:t>
      </w:r>
      <w:proofErr w:type="spellEnd"/>
      <w:r w:rsidRPr="00957171">
        <w:rPr>
          <w:rFonts w:ascii="Times New Roman" w:hAnsi="Times New Roman" w:cs="Times New Roman"/>
          <w:sz w:val="28"/>
          <w:szCs w:val="28"/>
        </w:rPr>
        <w:t xml:space="preserve"> Ю.М., Платонова Т.И., Волобуева Г.А., </w:t>
      </w:r>
      <w:proofErr w:type="spellStart"/>
      <w:r w:rsidRPr="00957171"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 w:rsidRPr="00957171">
        <w:rPr>
          <w:rFonts w:ascii="Times New Roman" w:hAnsi="Times New Roman" w:cs="Times New Roman"/>
          <w:sz w:val="28"/>
          <w:szCs w:val="28"/>
        </w:rPr>
        <w:t xml:space="preserve"> О.А. и художник по свету Мценского Двор</w:t>
      </w:r>
      <w:r w:rsidR="00957171">
        <w:rPr>
          <w:rFonts w:ascii="Times New Roman" w:hAnsi="Times New Roman" w:cs="Times New Roman"/>
          <w:sz w:val="28"/>
          <w:szCs w:val="28"/>
        </w:rPr>
        <w:t xml:space="preserve">ца культуры </w:t>
      </w:r>
      <w:proofErr w:type="spellStart"/>
      <w:r w:rsidR="00957171"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 w:rsidR="00957171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B1036" w:rsidRPr="00957171" w:rsidRDefault="00957171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36" w:rsidRPr="00957171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рганизовано на базе Санкт-</w:t>
      </w:r>
      <w:r w:rsidR="00BB1036" w:rsidRPr="00957171">
        <w:rPr>
          <w:rFonts w:ascii="Times New Roman" w:hAnsi="Times New Roman" w:cs="Times New Roman"/>
          <w:sz w:val="28"/>
          <w:szCs w:val="28"/>
        </w:rPr>
        <w:t xml:space="preserve">Петербургского государственного института культуры, Кемеровского государственного института культуры, Московского государственного института культуры и  в Государственном институте театрального искусства, - говорит начальник отдела культуры и социальной политики администрации города Мценска Марина </w:t>
      </w:r>
      <w:proofErr w:type="spellStart"/>
      <w:r w:rsidR="00BB1036" w:rsidRPr="00957171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="00BB1036" w:rsidRPr="00957171">
        <w:rPr>
          <w:rFonts w:ascii="Times New Roman" w:hAnsi="Times New Roman" w:cs="Times New Roman"/>
          <w:sz w:val="28"/>
          <w:szCs w:val="28"/>
        </w:rPr>
        <w:t>. - По окончании обучения работники культуры получат  удостоверения о повышении квалификации.</w: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71">
        <w:rPr>
          <w:rFonts w:ascii="Times New Roman" w:hAnsi="Times New Roman" w:cs="Times New Roman"/>
          <w:sz w:val="28"/>
          <w:szCs w:val="28"/>
        </w:rPr>
        <w:t>В прошлом году  нацпроект «Культура» позволи</w:t>
      </w:r>
      <w:r w:rsidR="00957171">
        <w:rPr>
          <w:rFonts w:ascii="Times New Roman" w:hAnsi="Times New Roman" w:cs="Times New Roman"/>
          <w:sz w:val="28"/>
          <w:szCs w:val="28"/>
        </w:rPr>
        <w:t xml:space="preserve">л пройти обучение  сотрудникам </w:t>
      </w:r>
      <w:r w:rsidRPr="00957171">
        <w:rPr>
          <w:rFonts w:ascii="Times New Roman" w:hAnsi="Times New Roman" w:cs="Times New Roman"/>
          <w:sz w:val="28"/>
          <w:szCs w:val="28"/>
        </w:rPr>
        <w:t>Мценского городского краеведческого музея им Г.Ф. Соловьев</w:t>
      </w:r>
      <w:r w:rsidR="00957171">
        <w:rPr>
          <w:rFonts w:ascii="Times New Roman" w:hAnsi="Times New Roman" w:cs="Times New Roman"/>
          <w:sz w:val="28"/>
          <w:szCs w:val="28"/>
        </w:rPr>
        <w:t xml:space="preserve">а». Повысила свою квалификацию  и  директор </w:t>
      </w:r>
      <w:r w:rsidRPr="00957171">
        <w:rPr>
          <w:rFonts w:ascii="Times New Roman" w:hAnsi="Times New Roman" w:cs="Times New Roman"/>
          <w:sz w:val="28"/>
          <w:szCs w:val="28"/>
        </w:rPr>
        <w:t>учреждения Татьяна Сергеевна Зайцева.</w: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71">
        <w:rPr>
          <w:rFonts w:ascii="Times New Roman" w:hAnsi="Times New Roman" w:cs="Times New Roman"/>
          <w:sz w:val="28"/>
          <w:szCs w:val="28"/>
        </w:rPr>
        <w:t>- Я обучалась в Московском государственном институте культуры по дополнительной</w:t>
      </w:r>
      <w:r w:rsidR="00957171">
        <w:rPr>
          <w:rFonts w:ascii="Times New Roman" w:hAnsi="Times New Roman" w:cs="Times New Roman"/>
          <w:sz w:val="28"/>
          <w:szCs w:val="28"/>
        </w:rPr>
        <w:t xml:space="preserve"> профессиональной программе </w:t>
      </w:r>
      <w:r w:rsidRPr="009571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7171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57171">
        <w:rPr>
          <w:rFonts w:ascii="Times New Roman" w:hAnsi="Times New Roman" w:cs="Times New Roman"/>
          <w:sz w:val="28"/>
          <w:szCs w:val="28"/>
        </w:rPr>
        <w:t xml:space="preserve"> технологии в современном музее». Повышение квалификации было как нельзя кстати: я узнала</w:t>
      </w:r>
      <w:r w:rsidR="00957171">
        <w:rPr>
          <w:rFonts w:ascii="Times New Roman" w:hAnsi="Times New Roman" w:cs="Times New Roman"/>
          <w:sz w:val="28"/>
          <w:szCs w:val="28"/>
        </w:rPr>
        <w:t xml:space="preserve"> много нового о том, что такое </w:t>
      </w:r>
      <w:r w:rsidRPr="00957171">
        <w:rPr>
          <w:rFonts w:ascii="Times New Roman" w:hAnsi="Times New Roman" w:cs="Times New Roman"/>
          <w:sz w:val="28"/>
          <w:szCs w:val="28"/>
        </w:rPr>
        <w:t>современный музей и как он должен работать, - отметила Татьяна Зайцева.</w: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036" w:rsidRPr="00957171" w:rsidRDefault="008C3443" w:rsidP="008C344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3443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24.5pt;height:186.75pt">
            <v:imagedata r:id="rId6" o:title="2d9ef7d0-2935-441a-bb45-264664efbc09"/>
          </v:shape>
        </w:pict>
      </w: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036" w:rsidRPr="00957171" w:rsidRDefault="00BB1036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42" w:rsidRPr="00957171" w:rsidRDefault="008C3443" w:rsidP="008C34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6B5F42" w:rsidRPr="00957171" w:rsidSect="0042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D2"/>
    <w:rsid w:val="00000025"/>
    <w:rsid w:val="000704F5"/>
    <w:rsid w:val="0014183E"/>
    <w:rsid w:val="00163147"/>
    <w:rsid w:val="00255E7C"/>
    <w:rsid w:val="00277DD9"/>
    <w:rsid w:val="002B0CCF"/>
    <w:rsid w:val="002D5447"/>
    <w:rsid w:val="00325750"/>
    <w:rsid w:val="003C3E85"/>
    <w:rsid w:val="004221F4"/>
    <w:rsid w:val="00440910"/>
    <w:rsid w:val="00527C38"/>
    <w:rsid w:val="005432D7"/>
    <w:rsid w:val="005F3DA7"/>
    <w:rsid w:val="0061307A"/>
    <w:rsid w:val="00634BDD"/>
    <w:rsid w:val="0064334E"/>
    <w:rsid w:val="006A5E98"/>
    <w:rsid w:val="006B3621"/>
    <w:rsid w:val="006B5F42"/>
    <w:rsid w:val="007A536F"/>
    <w:rsid w:val="00845C00"/>
    <w:rsid w:val="00873A79"/>
    <w:rsid w:val="008C3443"/>
    <w:rsid w:val="008F5A24"/>
    <w:rsid w:val="00912E56"/>
    <w:rsid w:val="00957171"/>
    <w:rsid w:val="009C2538"/>
    <w:rsid w:val="009C7159"/>
    <w:rsid w:val="009E6B86"/>
    <w:rsid w:val="00A042D5"/>
    <w:rsid w:val="00A67BB1"/>
    <w:rsid w:val="00A715FB"/>
    <w:rsid w:val="00AD4119"/>
    <w:rsid w:val="00B10CEF"/>
    <w:rsid w:val="00B42C2D"/>
    <w:rsid w:val="00BB1036"/>
    <w:rsid w:val="00C217D2"/>
    <w:rsid w:val="00CA3BC4"/>
    <w:rsid w:val="00CC1B58"/>
    <w:rsid w:val="00E02535"/>
    <w:rsid w:val="00EB4E30"/>
    <w:rsid w:val="00F53313"/>
    <w:rsid w:val="00F85520"/>
    <w:rsid w:val="00F979CF"/>
    <w:rsid w:val="00FE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uiPriority w:val="99"/>
    <w:rsid w:val="00C217D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0">
    <w:name w:val="s_10"/>
    <w:basedOn w:val="a0"/>
    <w:uiPriority w:val="99"/>
    <w:rsid w:val="00C217D2"/>
  </w:style>
  <w:style w:type="paragraph" w:customStyle="1" w:styleId="s1">
    <w:name w:val="s_1"/>
    <w:basedOn w:val="a"/>
    <w:uiPriority w:val="99"/>
    <w:rsid w:val="00C217D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9">
    <w:name w:val="s_9"/>
    <w:basedOn w:val="a0"/>
    <w:uiPriority w:val="99"/>
    <w:rsid w:val="00C217D2"/>
  </w:style>
  <w:style w:type="character" w:customStyle="1" w:styleId="blk">
    <w:name w:val="blk"/>
    <w:basedOn w:val="a0"/>
    <w:uiPriority w:val="99"/>
    <w:rsid w:val="00A715FB"/>
  </w:style>
  <w:style w:type="character" w:customStyle="1" w:styleId="nobr">
    <w:name w:val="nobr"/>
    <w:basedOn w:val="a0"/>
    <w:uiPriority w:val="99"/>
    <w:rsid w:val="00A715FB"/>
  </w:style>
  <w:style w:type="paragraph" w:styleId="a3">
    <w:name w:val="Body Text"/>
    <w:basedOn w:val="a"/>
    <w:link w:val="a4"/>
    <w:uiPriority w:val="99"/>
    <w:rsid w:val="0016314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  <w:lang/>
    </w:rPr>
  </w:style>
  <w:style w:type="character" w:customStyle="1" w:styleId="a4">
    <w:name w:val="Основной текст Знак"/>
    <w:link w:val="a3"/>
    <w:uiPriority w:val="99"/>
    <w:locked/>
    <w:rsid w:val="00163147"/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5">
    <w:name w:val="Strong"/>
    <w:uiPriority w:val="22"/>
    <w:qFormat/>
    <w:locked/>
    <w:rsid w:val="009E6B86"/>
    <w:rPr>
      <w:b/>
      <w:bCs/>
    </w:rPr>
  </w:style>
  <w:style w:type="paragraph" w:styleId="a6">
    <w:name w:val="Normal (Web)"/>
    <w:basedOn w:val="a"/>
    <w:uiPriority w:val="99"/>
    <w:unhideWhenUsed/>
    <w:rsid w:val="006B5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D4B1-147F-42FE-B7E6-BE8FE6A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cp:lastPrinted>2021-02-01T06:20:00Z</cp:lastPrinted>
  <dcterms:created xsi:type="dcterms:W3CDTF">2019-04-07T11:37:00Z</dcterms:created>
  <dcterms:modified xsi:type="dcterms:W3CDTF">2021-06-01T10:47:00Z</dcterms:modified>
</cp:coreProperties>
</file>